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F8" w:rsidRDefault="00F570A3" w:rsidP="009531F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84</w:t>
      </w:r>
      <w:r w:rsidR="009D3E06">
        <w:rPr>
          <w:sz w:val="24"/>
        </w:rPr>
        <w:t xml:space="preserve"> DE </w:t>
      </w:r>
      <w:r w:rsidR="00D73BD7">
        <w:rPr>
          <w:sz w:val="24"/>
        </w:rPr>
        <w:t>25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9531F8" w:rsidRPr="009531F8" w:rsidRDefault="009531F8" w:rsidP="009531F8">
      <w:pPr>
        <w:jc w:val="center"/>
        <w:rPr>
          <w:i/>
          <w:sz w:val="24"/>
        </w:rPr>
      </w:pPr>
      <w:r>
        <w:rPr>
          <w:i/>
          <w:sz w:val="24"/>
        </w:rPr>
        <w:t>(Publicado no DOE nº 334 no dia 27 de maio de 1983)</w:t>
      </w:r>
    </w:p>
    <w:p w:rsidR="00D04127" w:rsidRDefault="00D04127" w:rsidP="00BE5E81"/>
    <w:p w:rsidR="00D73BD7" w:rsidRDefault="00D73BD7" w:rsidP="00BE5E81"/>
    <w:p w:rsidR="00D73BD7" w:rsidRDefault="00D73BD7" w:rsidP="00D73BD7">
      <w:pPr>
        <w:ind w:left="5670"/>
        <w:rPr>
          <w:sz w:val="24"/>
        </w:rPr>
      </w:pPr>
      <w:r>
        <w:rPr>
          <w:sz w:val="24"/>
        </w:rPr>
        <w:t>Abre crédito suplementar no orçamento vigente.</w:t>
      </w:r>
    </w:p>
    <w:p w:rsidR="00D73BD7" w:rsidRDefault="00D73BD7" w:rsidP="00D73BD7">
      <w:pPr>
        <w:ind w:left="5670"/>
        <w:rPr>
          <w:sz w:val="24"/>
        </w:rPr>
      </w:pPr>
    </w:p>
    <w:p w:rsidR="009531F8" w:rsidRDefault="00D73BD7" w:rsidP="00D73B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531F8">
        <w:rPr>
          <w:sz w:val="24"/>
        </w:rPr>
        <w:t>O GOVERNADOR DO ESTADO DE RONDÔNIA, no uso de suas atribuições legais e com fundamento no artigo 7º do Decreto Lei 31 de 30 de 11 de 82.</w:t>
      </w:r>
    </w:p>
    <w:p w:rsidR="009531F8" w:rsidRDefault="009531F8" w:rsidP="00D73BD7">
      <w:pPr>
        <w:rPr>
          <w:sz w:val="24"/>
        </w:rPr>
      </w:pPr>
    </w:p>
    <w:p w:rsidR="009531F8" w:rsidRDefault="009531F8" w:rsidP="00D73B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9531F8" w:rsidRDefault="009531F8" w:rsidP="00D73BD7">
      <w:pPr>
        <w:rPr>
          <w:sz w:val="24"/>
        </w:rPr>
      </w:pPr>
    </w:p>
    <w:p w:rsidR="009531F8" w:rsidRDefault="009531F8" w:rsidP="00D73B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1º - Fica aberto a Secretaria de Estado de Indústria, Comércio, Ci</w:t>
      </w:r>
      <w:r w:rsidR="00A92AE4">
        <w:rPr>
          <w:sz w:val="24"/>
        </w:rPr>
        <w:t xml:space="preserve">ência e Tecnologia, um crédito </w:t>
      </w:r>
      <w:r>
        <w:rPr>
          <w:sz w:val="24"/>
        </w:rPr>
        <w:t xml:space="preserve">suplementar no valor de Cr$ 41.600.000,00 (Quarenta e </w:t>
      </w:r>
      <w:proofErr w:type="gramStart"/>
      <w:r>
        <w:rPr>
          <w:sz w:val="24"/>
        </w:rPr>
        <w:t>Hum</w:t>
      </w:r>
      <w:proofErr w:type="gramEnd"/>
      <w:r>
        <w:rPr>
          <w:sz w:val="24"/>
        </w:rPr>
        <w:t xml:space="preserve"> Milhões, Seiscentos Mil Cruzeiros), observando-se nas classificações econômicas e funcional Programática conforme discriminação:</w:t>
      </w:r>
    </w:p>
    <w:p w:rsidR="009531F8" w:rsidRDefault="009531F8" w:rsidP="00D73BD7">
      <w:pPr>
        <w:rPr>
          <w:sz w:val="24"/>
        </w:rPr>
      </w:pPr>
    </w:p>
    <w:p w:rsidR="009531F8" w:rsidRDefault="009531F8" w:rsidP="00D73BD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9531F8" w:rsidRDefault="009531F8" w:rsidP="00D73BD7">
      <w:pPr>
        <w:rPr>
          <w:sz w:val="24"/>
        </w:rPr>
      </w:pPr>
    </w:p>
    <w:p w:rsidR="009531F8" w:rsidRDefault="009531F8" w:rsidP="00D73BD7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531F8" w:rsidTr="009531F8">
        <w:tc>
          <w:tcPr>
            <w:tcW w:w="5172" w:type="dxa"/>
          </w:tcPr>
          <w:p w:rsidR="009531F8" w:rsidRDefault="009531F8" w:rsidP="00D73BD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22.00 – </w:t>
            </w:r>
            <w:r>
              <w:rPr>
                <w:sz w:val="24"/>
              </w:rPr>
              <w:t>Sec</w:t>
            </w:r>
            <w:r>
              <w:rPr>
                <w:sz w:val="24"/>
              </w:rPr>
              <w:t>retaria</w:t>
            </w:r>
            <w:proofErr w:type="gramEnd"/>
            <w:r>
              <w:rPr>
                <w:sz w:val="24"/>
              </w:rPr>
              <w:t xml:space="preserve"> de Estado de Indústria, </w:t>
            </w:r>
            <w:r>
              <w:rPr>
                <w:sz w:val="24"/>
              </w:rPr>
              <w:t>Comércio, Ciência e Tecnologia</w:t>
            </w:r>
          </w:p>
          <w:p w:rsidR="009531F8" w:rsidRDefault="009531F8" w:rsidP="00D73BD7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9531F8" w:rsidRDefault="009531F8" w:rsidP="00D73BD7">
            <w:pPr>
              <w:rPr>
                <w:sz w:val="24"/>
              </w:rPr>
            </w:pPr>
          </w:p>
        </w:tc>
      </w:tr>
      <w:tr w:rsidR="009531F8" w:rsidTr="009531F8">
        <w:tc>
          <w:tcPr>
            <w:tcW w:w="5172" w:type="dxa"/>
          </w:tcPr>
          <w:p w:rsidR="009531F8" w:rsidRDefault="009531F8" w:rsidP="00D73BD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2.01</w:t>
            </w:r>
            <w:r>
              <w:rPr>
                <w:sz w:val="24"/>
              </w:rPr>
              <w:t xml:space="preserve"> – Secretaria</w:t>
            </w:r>
            <w:proofErr w:type="gramEnd"/>
            <w:r>
              <w:rPr>
                <w:sz w:val="24"/>
              </w:rPr>
              <w:t xml:space="preserve"> de Estado de Indústria, Comércio, Ciência e Tecnologia</w:t>
            </w:r>
          </w:p>
          <w:p w:rsidR="009531F8" w:rsidRDefault="009531F8" w:rsidP="00D73BD7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9531F8" w:rsidRDefault="009531F8" w:rsidP="00D73BD7">
            <w:pPr>
              <w:rPr>
                <w:sz w:val="24"/>
              </w:rPr>
            </w:pPr>
          </w:p>
        </w:tc>
      </w:tr>
      <w:tr w:rsidR="009531F8" w:rsidTr="009531F8">
        <w:tc>
          <w:tcPr>
            <w:tcW w:w="5172" w:type="dxa"/>
          </w:tcPr>
          <w:p w:rsidR="009531F8" w:rsidRDefault="009531F8" w:rsidP="00D73BD7">
            <w:pPr>
              <w:rPr>
                <w:sz w:val="24"/>
              </w:rPr>
            </w:pPr>
            <w:r>
              <w:rPr>
                <w:sz w:val="24"/>
              </w:rPr>
              <w:t xml:space="preserve">3132.00 – Outros Serviços e Encargos </w:t>
            </w:r>
          </w:p>
        </w:tc>
        <w:tc>
          <w:tcPr>
            <w:tcW w:w="5173" w:type="dxa"/>
          </w:tcPr>
          <w:p w:rsidR="009531F8" w:rsidRDefault="009531F8" w:rsidP="00D73BD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41.600.000,00</w:t>
            </w:r>
          </w:p>
        </w:tc>
      </w:tr>
    </w:tbl>
    <w:p w:rsidR="009531F8" w:rsidRDefault="009531F8" w:rsidP="00BE5E81">
      <w:pPr>
        <w:rPr>
          <w:sz w:val="24"/>
        </w:rPr>
      </w:pPr>
    </w:p>
    <w:p w:rsidR="009531F8" w:rsidRDefault="009531F8" w:rsidP="00BE5E81">
      <w:pPr>
        <w:rPr>
          <w:sz w:val="24"/>
        </w:rPr>
      </w:pPr>
    </w:p>
    <w:p w:rsidR="009531F8" w:rsidRDefault="009531F8" w:rsidP="00BE5E81">
      <w:pPr>
        <w:rPr>
          <w:sz w:val="24"/>
        </w:rPr>
      </w:pPr>
    </w:p>
    <w:p w:rsidR="00F570A3" w:rsidRPr="009531F8" w:rsidRDefault="009531F8" w:rsidP="00BE5E81">
      <w:pPr>
        <w:rPr>
          <w:sz w:val="24"/>
        </w:rPr>
      </w:pPr>
      <w:r>
        <w:rPr>
          <w:sz w:val="24"/>
        </w:rPr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41.600.000,00</w:t>
      </w:r>
    </w:p>
    <w:p w:rsidR="00124BEB" w:rsidRDefault="00124BEB" w:rsidP="00124BEB">
      <w:pPr>
        <w:rPr>
          <w:sz w:val="24"/>
        </w:rPr>
      </w:pPr>
    </w:p>
    <w:p w:rsidR="009531F8" w:rsidRDefault="009531F8" w:rsidP="00124BEB">
      <w:pPr>
        <w:rPr>
          <w:sz w:val="24"/>
        </w:rPr>
      </w:pPr>
    </w:p>
    <w:p w:rsidR="009531F8" w:rsidRDefault="009531F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92AE4" w:rsidRDefault="00A92AE4" w:rsidP="00A92AE4">
      <w:pPr>
        <w:jc w:val="center"/>
        <w:rPr>
          <w:sz w:val="24"/>
        </w:rPr>
      </w:pPr>
      <w:r>
        <w:rPr>
          <w:sz w:val="24"/>
        </w:rPr>
        <w:lastRenderedPageBreak/>
        <w:t>DECRETO Nº 1184 DE 25 DE MAIO DE 1983</w:t>
      </w:r>
    </w:p>
    <w:p w:rsidR="00124BEB" w:rsidRDefault="00124BEB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A92AE4" w:rsidTr="00AC4625">
        <w:tc>
          <w:tcPr>
            <w:tcW w:w="3448" w:type="dxa"/>
          </w:tcPr>
          <w:p w:rsidR="00A92AE4" w:rsidRDefault="00A92AE4" w:rsidP="00124BE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A92AE4" w:rsidRDefault="00A92AE4" w:rsidP="00124BEB">
            <w:pPr>
              <w:rPr>
                <w:sz w:val="24"/>
              </w:rPr>
            </w:pPr>
            <w:r>
              <w:rPr>
                <w:sz w:val="24"/>
              </w:rPr>
              <w:t xml:space="preserve">22.01.11.07.020.2.033 – Supervisão e Coordenação da Política Estadual de </w:t>
            </w:r>
            <w:r>
              <w:rPr>
                <w:sz w:val="24"/>
              </w:rPr>
              <w:t>Secretaria de Estado de Indústria, Comércio, Ciência e Tecnologia</w:t>
            </w:r>
            <w:r>
              <w:rPr>
                <w:sz w:val="24"/>
              </w:rPr>
              <w:t>.</w:t>
            </w:r>
          </w:p>
        </w:tc>
        <w:tc>
          <w:tcPr>
            <w:tcW w:w="3448" w:type="dxa"/>
          </w:tcPr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  <w:tc>
          <w:tcPr>
            <w:tcW w:w="3449" w:type="dxa"/>
          </w:tcPr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TOTAL</w:t>
            </w: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</w:p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  <w:p w:rsidR="00AC4625" w:rsidRDefault="00AC4625" w:rsidP="00A92AE4">
            <w:pPr>
              <w:jc w:val="center"/>
              <w:rPr>
                <w:sz w:val="24"/>
              </w:rPr>
            </w:pPr>
          </w:p>
        </w:tc>
      </w:tr>
      <w:tr w:rsidR="00A92AE4" w:rsidTr="00AC4625">
        <w:tc>
          <w:tcPr>
            <w:tcW w:w="3448" w:type="dxa"/>
          </w:tcPr>
          <w:p w:rsidR="00A92AE4" w:rsidRDefault="00A92AE4" w:rsidP="00124B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  <w:tc>
          <w:tcPr>
            <w:tcW w:w="3449" w:type="dxa"/>
          </w:tcPr>
          <w:p w:rsidR="00A92AE4" w:rsidRDefault="00A92AE4" w:rsidP="00A92A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</w:tr>
    </w:tbl>
    <w:p w:rsidR="00A92AE4" w:rsidRDefault="00A92AE4" w:rsidP="00124BEB">
      <w:pPr>
        <w:rPr>
          <w:sz w:val="24"/>
        </w:rPr>
      </w:pPr>
    </w:p>
    <w:p w:rsidR="00A92AE4" w:rsidRDefault="00A92AE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A92AE4" w:rsidRDefault="00A92AE4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92AE4" w:rsidTr="00AC4625">
        <w:tc>
          <w:tcPr>
            <w:tcW w:w="5172" w:type="dxa"/>
          </w:tcPr>
          <w:p w:rsidR="00A92AE4" w:rsidRDefault="00A92AE4" w:rsidP="00124BEB">
            <w:pPr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</w:t>
            </w:r>
            <w:r w:rsidR="00AC4625">
              <w:rPr>
                <w:sz w:val="24"/>
              </w:rPr>
              <w:t>Contingência</w:t>
            </w: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  <w:r>
              <w:rPr>
                <w:sz w:val="24"/>
              </w:rPr>
              <w:t>9000</w:t>
            </w:r>
            <w:r>
              <w:rPr>
                <w:sz w:val="24"/>
              </w:rPr>
              <w:t xml:space="preserve">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</w:tc>
        <w:tc>
          <w:tcPr>
            <w:tcW w:w="5173" w:type="dxa"/>
          </w:tcPr>
          <w:p w:rsidR="00A92AE4" w:rsidRDefault="00A92AE4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AC4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  <w:p w:rsidR="00AC4625" w:rsidRDefault="00AC4625" w:rsidP="00AC4625">
            <w:pPr>
              <w:jc w:val="center"/>
              <w:rPr>
                <w:sz w:val="24"/>
              </w:rPr>
            </w:pPr>
          </w:p>
        </w:tc>
      </w:tr>
      <w:tr w:rsidR="00A92AE4" w:rsidTr="00AC4625">
        <w:tc>
          <w:tcPr>
            <w:tcW w:w="5172" w:type="dxa"/>
          </w:tcPr>
          <w:p w:rsidR="00A92AE4" w:rsidRDefault="00AC4625" w:rsidP="00124B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A92AE4" w:rsidRDefault="00AC4625" w:rsidP="00AC4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</w:tr>
    </w:tbl>
    <w:p w:rsidR="00A92AE4" w:rsidRDefault="00A92AE4" w:rsidP="00124BE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AC4625" w:rsidTr="00AC4625">
        <w:tc>
          <w:tcPr>
            <w:tcW w:w="3448" w:type="dxa"/>
          </w:tcPr>
          <w:p w:rsidR="00AC4625" w:rsidRDefault="00AC4625" w:rsidP="00124BEB">
            <w:pPr>
              <w:rPr>
                <w:sz w:val="24"/>
              </w:rPr>
            </w:pPr>
            <w:r>
              <w:rPr>
                <w:sz w:val="24"/>
              </w:rPr>
              <w:t xml:space="preserve">PROJETO/ATIVIDADE </w:t>
            </w:r>
          </w:p>
          <w:p w:rsidR="00AC4625" w:rsidRDefault="00AC4625" w:rsidP="00124BEB">
            <w:pPr>
              <w:rPr>
                <w:sz w:val="24"/>
              </w:rPr>
            </w:pPr>
            <w:r>
              <w:rPr>
                <w:sz w:val="24"/>
              </w:rPr>
              <w:t>28.01.99.99.999.2.110 – Reserva de Contingência</w:t>
            </w:r>
          </w:p>
        </w:tc>
        <w:tc>
          <w:tcPr>
            <w:tcW w:w="3448" w:type="dxa"/>
          </w:tcPr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124BEB">
            <w:pPr>
              <w:rPr>
                <w:sz w:val="24"/>
              </w:rPr>
            </w:pPr>
          </w:p>
          <w:p w:rsidR="00AC4625" w:rsidRDefault="00AC4625" w:rsidP="00AC4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  <w:tc>
          <w:tcPr>
            <w:tcW w:w="3449" w:type="dxa"/>
          </w:tcPr>
          <w:p w:rsidR="00AC4625" w:rsidRDefault="00AC4625" w:rsidP="00AC4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C4625" w:rsidRDefault="00AC4625" w:rsidP="00AC4625">
            <w:pPr>
              <w:jc w:val="center"/>
              <w:rPr>
                <w:sz w:val="24"/>
              </w:rPr>
            </w:pPr>
          </w:p>
          <w:p w:rsidR="00AC4625" w:rsidRDefault="00AC4625" w:rsidP="00AC4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600.000,00</w:t>
            </w:r>
          </w:p>
        </w:tc>
      </w:tr>
    </w:tbl>
    <w:p w:rsidR="00AC4625" w:rsidRDefault="00AC4625" w:rsidP="00124BEB">
      <w:pPr>
        <w:rPr>
          <w:sz w:val="24"/>
        </w:rPr>
      </w:pPr>
    </w:p>
    <w:p w:rsidR="00AC4625" w:rsidRDefault="00D84209" w:rsidP="00AC4625">
      <w:pPr>
        <w:tabs>
          <w:tab w:val="left" w:pos="14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3 da Lei Federal 4.320 de 17.03.64.</w:t>
      </w:r>
    </w:p>
    <w:p w:rsidR="00D84209" w:rsidRDefault="00D84209" w:rsidP="00AC4625">
      <w:pPr>
        <w:tabs>
          <w:tab w:val="left" w:pos="142"/>
        </w:tabs>
        <w:rPr>
          <w:sz w:val="24"/>
        </w:rPr>
      </w:pPr>
    </w:p>
    <w:p w:rsidR="00D84209" w:rsidRDefault="00D84209" w:rsidP="00AC4625">
      <w:pPr>
        <w:tabs>
          <w:tab w:val="left" w:pos="14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moção orçamentária</w:t>
      </w:r>
      <w:r w:rsidR="00566F30">
        <w:rPr>
          <w:sz w:val="24"/>
        </w:rPr>
        <w:t xml:space="preserve"> da despesa dessa Secretaria, estabelecida pelo Decreto 781 de 31.12.82.</w:t>
      </w:r>
    </w:p>
    <w:p w:rsidR="00566F30" w:rsidRDefault="00566F30" w:rsidP="00AC4625">
      <w:pPr>
        <w:tabs>
          <w:tab w:val="left" w:pos="142"/>
        </w:tabs>
        <w:rPr>
          <w:sz w:val="24"/>
        </w:rPr>
      </w:pPr>
    </w:p>
    <w:p w:rsidR="00566F30" w:rsidRDefault="00566F3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66F30" w:rsidRDefault="00566F30" w:rsidP="00566F30">
      <w:pPr>
        <w:jc w:val="center"/>
        <w:rPr>
          <w:sz w:val="24"/>
        </w:rPr>
      </w:pPr>
      <w:r>
        <w:rPr>
          <w:sz w:val="24"/>
        </w:rPr>
        <w:lastRenderedPageBreak/>
        <w:t>DECRETO Nº 1184 DE 25 DE MAIO DE 1983</w:t>
      </w:r>
    </w:p>
    <w:p w:rsidR="00566F30" w:rsidRDefault="00566F30" w:rsidP="00AC4625">
      <w:pPr>
        <w:tabs>
          <w:tab w:val="left" w:pos="142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566F30" w:rsidTr="00566F30">
        <w:tc>
          <w:tcPr>
            <w:tcW w:w="5172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I - TRIMESTRE </w:t>
            </w:r>
          </w:p>
        </w:tc>
        <w:tc>
          <w:tcPr>
            <w:tcW w:w="5173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153.234.000,00</w:t>
            </w:r>
          </w:p>
        </w:tc>
      </w:tr>
      <w:tr w:rsidR="00566F30" w:rsidTr="00566F30">
        <w:tc>
          <w:tcPr>
            <w:tcW w:w="5172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II - TRIMESTRE</w:t>
            </w:r>
          </w:p>
        </w:tc>
        <w:tc>
          <w:tcPr>
            <w:tcW w:w="5173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248.060.570,00</w:t>
            </w:r>
          </w:p>
        </w:tc>
      </w:tr>
      <w:tr w:rsidR="00566F30" w:rsidTr="00566F30">
        <w:tc>
          <w:tcPr>
            <w:tcW w:w="5172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III - TRIMESTRE </w:t>
            </w:r>
          </w:p>
        </w:tc>
        <w:tc>
          <w:tcPr>
            <w:tcW w:w="5173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95.932.430,00</w:t>
            </w:r>
          </w:p>
        </w:tc>
      </w:tr>
      <w:tr w:rsidR="00566F30" w:rsidTr="00566F30">
        <w:tc>
          <w:tcPr>
            <w:tcW w:w="5172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IV – TRIMESTRE </w:t>
            </w:r>
          </w:p>
        </w:tc>
        <w:tc>
          <w:tcPr>
            <w:tcW w:w="5173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28.727.000,00</w:t>
            </w:r>
          </w:p>
        </w:tc>
      </w:tr>
      <w:tr w:rsidR="00566F30" w:rsidTr="00566F30">
        <w:tc>
          <w:tcPr>
            <w:tcW w:w="5172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T O T A L </w:t>
            </w:r>
          </w:p>
        </w:tc>
        <w:tc>
          <w:tcPr>
            <w:tcW w:w="5173" w:type="dxa"/>
          </w:tcPr>
          <w:p w:rsidR="00566F30" w:rsidRDefault="00566F30" w:rsidP="00AC4625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525.727.000,00</w:t>
            </w:r>
          </w:p>
        </w:tc>
      </w:tr>
    </w:tbl>
    <w:p w:rsidR="00566F30" w:rsidRDefault="00566F30" w:rsidP="00AC4625">
      <w:pPr>
        <w:tabs>
          <w:tab w:val="left" w:pos="142"/>
        </w:tabs>
        <w:rPr>
          <w:sz w:val="24"/>
        </w:rPr>
      </w:pPr>
    </w:p>
    <w:p w:rsidR="00566F30" w:rsidRDefault="00566F30" w:rsidP="00AC4625">
      <w:pPr>
        <w:tabs>
          <w:tab w:val="left" w:pos="14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566F30" w:rsidRDefault="00566F30" w:rsidP="00AC4625">
      <w:pPr>
        <w:tabs>
          <w:tab w:val="left" w:pos="142"/>
        </w:tabs>
        <w:rPr>
          <w:sz w:val="24"/>
        </w:rPr>
      </w:pPr>
    </w:p>
    <w:p w:rsidR="00566F30" w:rsidRDefault="00566F30" w:rsidP="00566F30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JORGE TEIXEIRA DE OLIVEIRA</w:t>
      </w:r>
    </w:p>
    <w:p w:rsidR="00566F30" w:rsidRDefault="00566F30" w:rsidP="00566F30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- Governador -</w:t>
      </w:r>
      <w:bookmarkStart w:id="0" w:name="_GoBack"/>
      <w:bookmarkEnd w:id="0"/>
    </w:p>
    <w:sectPr w:rsidR="00566F30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12125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6EE4-2D7C-4680-ABDC-341EAE5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6T12:48:00Z</dcterms:created>
  <dcterms:modified xsi:type="dcterms:W3CDTF">2016-02-16T13:48:00Z</dcterms:modified>
</cp:coreProperties>
</file>